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68" w:rsidRPr="0085722D" w:rsidRDefault="00180E68" w:rsidP="00BA4C38">
      <w:pPr>
        <w:pStyle w:val="Zkladntext"/>
        <w:spacing w:before="0" w:line="240" w:lineRule="auto"/>
        <w:jc w:val="center"/>
        <w:rPr>
          <w:rFonts w:asciiTheme="minorHAnsi" w:hAnsiTheme="minorHAnsi" w:cstheme="minorHAnsi"/>
          <w:b/>
        </w:rPr>
      </w:pPr>
      <w:r w:rsidRPr="0085722D">
        <w:rPr>
          <w:rFonts w:asciiTheme="minorHAnsi" w:hAnsiTheme="minorHAnsi" w:cstheme="minorHAnsi"/>
          <w:b/>
        </w:rPr>
        <w:t>Příloha č. 1</w:t>
      </w:r>
    </w:p>
    <w:p w:rsidR="00180E68" w:rsidRPr="0085722D" w:rsidRDefault="00180E68" w:rsidP="00BA4C38">
      <w:pPr>
        <w:pStyle w:val="Zkladntext"/>
        <w:spacing w:before="0" w:line="240" w:lineRule="auto"/>
        <w:jc w:val="center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20" w:firstRow="1" w:lastRow="0" w:firstColumn="0" w:lastColumn="0" w:noHBand="0" w:noVBand="1"/>
      </w:tblPr>
      <w:tblGrid>
        <w:gridCol w:w="9747"/>
      </w:tblGrid>
      <w:tr w:rsidR="00E05C22" w:rsidRPr="0085722D" w:rsidTr="00E05C22">
        <w:trPr>
          <w:trHeight w:val="1440"/>
        </w:trPr>
        <w:tc>
          <w:tcPr>
            <w:tcW w:w="9747" w:type="dxa"/>
            <w:shd w:val="clear" w:color="auto" w:fill="FFFFFF"/>
          </w:tcPr>
          <w:p w:rsidR="00E05C22" w:rsidRPr="0085722D" w:rsidRDefault="00E05C22" w:rsidP="004317A7">
            <w:pPr>
              <w:ind w:left="0" w:right="-250" w:firstLine="0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2"/>
              </w:rPr>
            </w:pPr>
            <w:r w:rsidRPr="0085722D">
              <w:rPr>
                <w:rFonts w:asciiTheme="minorHAnsi" w:hAnsiTheme="minorHAnsi" w:cstheme="minorHAnsi"/>
                <w:b/>
                <w:bCs/>
                <w:sz w:val="40"/>
                <w:szCs w:val="42"/>
              </w:rPr>
              <w:t>Fakulta zdravotnických věd Univerzity Palackého v Olomouci</w:t>
            </w:r>
          </w:p>
          <w:p w:rsidR="00E05C22" w:rsidRPr="0085722D" w:rsidRDefault="00E05C22" w:rsidP="004317A7">
            <w:pPr>
              <w:ind w:left="0" w:right="-250" w:firstLine="0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85722D">
              <w:rPr>
                <w:rFonts w:asciiTheme="minorHAnsi" w:hAnsiTheme="minorHAnsi" w:cstheme="minorHAnsi"/>
                <w:b/>
                <w:bCs/>
                <w:sz w:val="28"/>
              </w:rPr>
              <w:t>Přihláška do soutěže o cenu děkana FZV UP</w:t>
            </w:r>
          </w:p>
          <w:p w:rsidR="00E05C22" w:rsidRPr="0085722D" w:rsidRDefault="00E05C22" w:rsidP="00277FF6">
            <w:pPr>
              <w:ind w:left="0" w:right="-250" w:firstLine="0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b/>
                <w:bCs/>
                <w:sz w:val="28"/>
              </w:rPr>
              <w:t xml:space="preserve">za významnou publikační činnost v roce </w:t>
            </w:r>
            <w:r w:rsidR="00277FF6" w:rsidRPr="0085722D">
              <w:rPr>
                <w:rFonts w:asciiTheme="minorHAnsi" w:hAnsiTheme="minorHAnsi" w:cstheme="minorHAnsi"/>
                <w:b/>
                <w:bCs/>
                <w:sz w:val="28"/>
              </w:rPr>
              <w:t>……</w:t>
            </w:r>
          </w:p>
        </w:tc>
      </w:tr>
      <w:tr w:rsidR="00E05C22" w:rsidRPr="0085722D" w:rsidTr="00E05C22">
        <w:trPr>
          <w:trHeight w:val="1440"/>
        </w:trPr>
        <w:tc>
          <w:tcPr>
            <w:tcW w:w="9747" w:type="dxa"/>
            <w:shd w:val="clear" w:color="auto" w:fill="FFFFFF"/>
          </w:tcPr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>Žadatel:</w:t>
            </w:r>
          </w:p>
          <w:p w:rsidR="00E05C22" w:rsidRPr="0085722D" w:rsidRDefault="00E05C22" w:rsidP="00277FF6">
            <w:pPr>
              <w:ind w:left="0" w:right="-250" w:firstLine="0"/>
              <w:jc w:val="left"/>
              <w:rPr>
                <w:rFonts w:asciiTheme="minorHAnsi" w:hAnsiTheme="minorHAnsi" w:cstheme="minorHAnsi"/>
                <w:szCs w:val="26"/>
              </w:rPr>
            </w:pPr>
            <w:r w:rsidRPr="0085722D">
              <w:rPr>
                <w:rFonts w:asciiTheme="minorHAnsi" w:hAnsiTheme="minorHAnsi" w:cstheme="minorHAnsi"/>
                <w:szCs w:val="26"/>
              </w:rPr>
              <w:t>(hlavní autor díla)</w:t>
            </w:r>
          </w:p>
        </w:tc>
      </w:tr>
      <w:tr w:rsidR="00E05C22" w:rsidRPr="0085722D" w:rsidTr="00E05C22">
        <w:trPr>
          <w:trHeight w:val="1417"/>
        </w:trPr>
        <w:tc>
          <w:tcPr>
            <w:tcW w:w="9747" w:type="dxa"/>
            <w:shd w:val="clear" w:color="auto" w:fill="auto"/>
          </w:tcPr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>Ústav, centrum:</w:t>
            </w:r>
          </w:p>
        </w:tc>
      </w:tr>
      <w:tr w:rsidR="00E05C22" w:rsidRPr="0085722D" w:rsidTr="00E05C22">
        <w:trPr>
          <w:trHeight w:val="1417"/>
        </w:trPr>
        <w:tc>
          <w:tcPr>
            <w:tcW w:w="9747" w:type="dxa"/>
            <w:shd w:val="clear" w:color="auto" w:fill="FFFFFF"/>
          </w:tcPr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bookmarkStart w:id="0" w:name="_GoBack"/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Název práce a bibliografické údaje </w:t>
            </w:r>
            <w:r w:rsidRPr="0085722D">
              <w:rPr>
                <w:rFonts w:asciiTheme="minorHAnsi" w:hAnsiTheme="minorHAnsi" w:cstheme="minorHAnsi"/>
                <w:szCs w:val="26"/>
              </w:rPr>
              <w:t>(časopis, ročník, strany, ISSN)</w:t>
            </w:r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>:</w:t>
            </w:r>
          </w:p>
        </w:tc>
      </w:tr>
      <w:bookmarkEnd w:id="0"/>
      <w:tr w:rsidR="00E05C22" w:rsidRPr="0085722D" w:rsidTr="00E05C22">
        <w:trPr>
          <w:trHeight w:val="1417"/>
        </w:trPr>
        <w:tc>
          <w:tcPr>
            <w:tcW w:w="9747" w:type="dxa"/>
            <w:shd w:val="clear" w:color="auto" w:fill="auto"/>
          </w:tcPr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>IF časopisu dle Journal Citation Reports (JCR):</w:t>
            </w:r>
          </w:p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szCs w:val="26"/>
              </w:rPr>
              <w:t>(poslední hodnocený ročník)</w:t>
            </w:r>
          </w:p>
        </w:tc>
      </w:tr>
      <w:tr w:rsidR="00E05C22" w:rsidRPr="0085722D" w:rsidTr="00E05C22">
        <w:trPr>
          <w:trHeight w:val="1417"/>
        </w:trPr>
        <w:tc>
          <w:tcPr>
            <w:tcW w:w="9747" w:type="dxa"/>
            <w:shd w:val="clear" w:color="auto" w:fill="FFFFFF"/>
          </w:tcPr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>Pořadí časopisu v oborové databázi JCR:</w:t>
            </w:r>
          </w:p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szCs w:val="26"/>
              </w:rPr>
              <w:t>(např</w:t>
            </w:r>
            <w:r w:rsidRPr="0085722D">
              <w:rPr>
                <w:rFonts w:asciiTheme="minorHAnsi" w:hAnsiTheme="minorHAnsi" w:cstheme="minorHAnsi"/>
                <w:szCs w:val="26"/>
                <w:shd w:val="clear" w:color="auto" w:fill="FFFFFF"/>
              </w:rPr>
              <w:t>. 11/76)</w:t>
            </w:r>
          </w:p>
        </w:tc>
      </w:tr>
      <w:tr w:rsidR="00E05C22" w:rsidRPr="0085722D" w:rsidTr="00E05C22">
        <w:trPr>
          <w:trHeight w:val="1417"/>
        </w:trPr>
        <w:tc>
          <w:tcPr>
            <w:tcW w:w="9747" w:type="dxa"/>
            <w:shd w:val="clear" w:color="auto" w:fill="auto"/>
          </w:tcPr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>Datum:</w:t>
            </w:r>
          </w:p>
        </w:tc>
      </w:tr>
      <w:tr w:rsidR="00E05C22" w:rsidRPr="0085722D" w:rsidTr="00E05C22">
        <w:trPr>
          <w:trHeight w:val="1417"/>
        </w:trPr>
        <w:tc>
          <w:tcPr>
            <w:tcW w:w="9747" w:type="dxa"/>
            <w:shd w:val="clear" w:color="auto" w:fill="FFFFFF"/>
          </w:tcPr>
          <w:p w:rsidR="00E05C22" w:rsidRPr="0085722D" w:rsidRDefault="00E05C22" w:rsidP="004317A7">
            <w:pPr>
              <w:ind w:left="0" w:right="-250" w:firstLine="0"/>
              <w:jc w:val="left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85722D">
              <w:rPr>
                <w:rFonts w:asciiTheme="minorHAnsi" w:hAnsiTheme="minorHAnsi" w:cstheme="minorHAnsi"/>
                <w:b/>
                <w:sz w:val="26"/>
                <w:szCs w:val="26"/>
              </w:rPr>
              <w:t>Podpis:</w:t>
            </w:r>
          </w:p>
        </w:tc>
      </w:tr>
    </w:tbl>
    <w:p w:rsidR="00180E68" w:rsidRPr="0085722D" w:rsidRDefault="00180E68" w:rsidP="00BA4C38">
      <w:pPr>
        <w:pStyle w:val="Zkladntext"/>
        <w:spacing w:before="0" w:line="240" w:lineRule="auto"/>
        <w:jc w:val="center"/>
        <w:rPr>
          <w:rFonts w:asciiTheme="minorHAnsi" w:hAnsiTheme="minorHAnsi" w:cstheme="minorHAnsi"/>
          <w:b/>
        </w:rPr>
      </w:pPr>
    </w:p>
    <w:sectPr w:rsidR="00180E68" w:rsidRPr="0085722D" w:rsidSect="000B3A7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B2" w:rsidRDefault="00D062B2" w:rsidP="008F5EC2">
      <w:r>
        <w:separator/>
      </w:r>
    </w:p>
  </w:endnote>
  <w:endnote w:type="continuationSeparator" w:id="0">
    <w:p w:rsidR="00D062B2" w:rsidRDefault="00D062B2" w:rsidP="008F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B2" w:rsidRDefault="00D062B2" w:rsidP="008F5EC2">
      <w:r>
        <w:separator/>
      </w:r>
    </w:p>
  </w:footnote>
  <w:footnote w:type="continuationSeparator" w:id="0">
    <w:p w:rsidR="00D062B2" w:rsidRDefault="00D062B2" w:rsidP="008F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5915"/>
    <w:multiLevelType w:val="hybridMultilevel"/>
    <w:tmpl w:val="AB5EAF8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5E9"/>
    <w:multiLevelType w:val="hybridMultilevel"/>
    <w:tmpl w:val="AA56477A"/>
    <w:lvl w:ilvl="0" w:tplc="988848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0A0CA4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A1C66DC"/>
    <w:multiLevelType w:val="hybridMultilevel"/>
    <w:tmpl w:val="BF220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F53"/>
    <w:multiLevelType w:val="hybridMultilevel"/>
    <w:tmpl w:val="0E30A5C0"/>
    <w:lvl w:ilvl="0" w:tplc="0F929AC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6EC6"/>
    <w:multiLevelType w:val="hybridMultilevel"/>
    <w:tmpl w:val="CCF096E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81F4B"/>
    <w:multiLevelType w:val="hybridMultilevel"/>
    <w:tmpl w:val="6C182F7A"/>
    <w:lvl w:ilvl="0" w:tplc="3EC098E0">
      <w:start w:val="6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63DB1"/>
    <w:multiLevelType w:val="hybridMultilevel"/>
    <w:tmpl w:val="D96A4E46"/>
    <w:lvl w:ilvl="0" w:tplc="7A440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80F"/>
    <w:multiLevelType w:val="hybridMultilevel"/>
    <w:tmpl w:val="4EC698B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289121F"/>
    <w:multiLevelType w:val="hybridMultilevel"/>
    <w:tmpl w:val="D430EA8A"/>
    <w:lvl w:ilvl="0" w:tplc="1DD00CD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C60AE"/>
    <w:multiLevelType w:val="hybridMultilevel"/>
    <w:tmpl w:val="5D4EEC1E"/>
    <w:lvl w:ilvl="0" w:tplc="E8EA1412">
      <w:start w:val="1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A3B"/>
    <w:multiLevelType w:val="hybridMultilevel"/>
    <w:tmpl w:val="4F7A73A6"/>
    <w:lvl w:ilvl="0" w:tplc="EECA6E6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9C6"/>
    <w:multiLevelType w:val="hybridMultilevel"/>
    <w:tmpl w:val="866EBD5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2073B"/>
    <w:multiLevelType w:val="hybridMultilevel"/>
    <w:tmpl w:val="2C029D5E"/>
    <w:lvl w:ilvl="0" w:tplc="17A6BD22">
      <w:start w:val="6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17626"/>
    <w:multiLevelType w:val="hybridMultilevel"/>
    <w:tmpl w:val="EF3A1690"/>
    <w:lvl w:ilvl="0" w:tplc="408A83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6E34"/>
    <w:multiLevelType w:val="hybridMultilevel"/>
    <w:tmpl w:val="12B4E304"/>
    <w:lvl w:ilvl="0" w:tplc="E12CF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1336"/>
    <w:multiLevelType w:val="hybridMultilevel"/>
    <w:tmpl w:val="69007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075B1"/>
    <w:multiLevelType w:val="hybridMultilevel"/>
    <w:tmpl w:val="8E920E7A"/>
    <w:lvl w:ilvl="0" w:tplc="25DCBA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13714"/>
    <w:multiLevelType w:val="hybridMultilevel"/>
    <w:tmpl w:val="79427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C0FC0"/>
    <w:multiLevelType w:val="hybridMultilevel"/>
    <w:tmpl w:val="F8CC7558"/>
    <w:lvl w:ilvl="0" w:tplc="210294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7DC9"/>
    <w:multiLevelType w:val="hybridMultilevel"/>
    <w:tmpl w:val="F96EA92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24D48"/>
    <w:multiLevelType w:val="hybridMultilevel"/>
    <w:tmpl w:val="BE240CEC"/>
    <w:lvl w:ilvl="0" w:tplc="9D9E66A6">
      <w:start w:val="8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071B1"/>
    <w:multiLevelType w:val="hybridMultilevel"/>
    <w:tmpl w:val="CB783EAE"/>
    <w:lvl w:ilvl="0" w:tplc="D986A1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48D3"/>
    <w:multiLevelType w:val="hybridMultilevel"/>
    <w:tmpl w:val="6670433C"/>
    <w:lvl w:ilvl="0" w:tplc="A41A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20A39"/>
    <w:multiLevelType w:val="hybridMultilevel"/>
    <w:tmpl w:val="ECBC7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F639A"/>
    <w:multiLevelType w:val="hybridMultilevel"/>
    <w:tmpl w:val="03A8857E"/>
    <w:lvl w:ilvl="0" w:tplc="72B85D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F126B"/>
    <w:multiLevelType w:val="hybridMultilevel"/>
    <w:tmpl w:val="10E2F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075C"/>
    <w:multiLevelType w:val="hybridMultilevel"/>
    <w:tmpl w:val="43B6F3E6"/>
    <w:lvl w:ilvl="0" w:tplc="06FEB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1507"/>
    <w:multiLevelType w:val="hybridMultilevel"/>
    <w:tmpl w:val="9F1210D8"/>
    <w:lvl w:ilvl="0" w:tplc="B324F6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F0DEE"/>
    <w:multiLevelType w:val="hybridMultilevel"/>
    <w:tmpl w:val="38ACA418"/>
    <w:lvl w:ilvl="0" w:tplc="E3D87FF8">
      <w:start w:val="8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A0C02"/>
    <w:multiLevelType w:val="hybridMultilevel"/>
    <w:tmpl w:val="D44AD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D7060"/>
    <w:multiLevelType w:val="hybridMultilevel"/>
    <w:tmpl w:val="087E34AA"/>
    <w:lvl w:ilvl="0" w:tplc="D6CC0CE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B5B41"/>
    <w:multiLevelType w:val="hybridMultilevel"/>
    <w:tmpl w:val="51A814CC"/>
    <w:lvl w:ilvl="0" w:tplc="F59C256A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4EC4"/>
    <w:multiLevelType w:val="hybridMultilevel"/>
    <w:tmpl w:val="D3AAA41E"/>
    <w:lvl w:ilvl="0" w:tplc="A74A508E">
      <w:start w:val="1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107C1"/>
    <w:multiLevelType w:val="hybridMultilevel"/>
    <w:tmpl w:val="6FDCC1E2"/>
    <w:lvl w:ilvl="0" w:tplc="31F608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30620"/>
    <w:multiLevelType w:val="hybridMultilevel"/>
    <w:tmpl w:val="5A4EDA78"/>
    <w:lvl w:ilvl="0" w:tplc="2934F8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E199A"/>
    <w:multiLevelType w:val="hybridMultilevel"/>
    <w:tmpl w:val="9E0017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"/>
  </w:num>
  <w:num w:numId="3">
    <w:abstractNumId w:val="35"/>
  </w:num>
  <w:num w:numId="4">
    <w:abstractNumId w:val="7"/>
  </w:num>
  <w:num w:numId="5">
    <w:abstractNumId w:val="13"/>
  </w:num>
  <w:num w:numId="6">
    <w:abstractNumId w:val="29"/>
  </w:num>
  <w:num w:numId="7">
    <w:abstractNumId w:val="19"/>
  </w:num>
  <w:num w:numId="8">
    <w:abstractNumId w:val="0"/>
  </w:num>
  <w:num w:numId="9">
    <w:abstractNumId w:val="18"/>
  </w:num>
  <w:num w:numId="10">
    <w:abstractNumId w:val="21"/>
  </w:num>
  <w:num w:numId="11">
    <w:abstractNumId w:val="34"/>
  </w:num>
  <w:num w:numId="12">
    <w:abstractNumId w:val="6"/>
  </w:num>
  <w:num w:numId="13">
    <w:abstractNumId w:val="24"/>
  </w:num>
  <w:num w:numId="14">
    <w:abstractNumId w:val="30"/>
  </w:num>
  <w:num w:numId="15">
    <w:abstractNumId w:val="28"/>
  </w:num>
  <w:num w:numId="16">
    <w:abstractNumId w:val="31"/>
  </w:num>
  <w:num w:numId="17">
    <w:abstractNumId w:val="33"/>
  </w:num>
  <w:num w:numId="18">
    <w:abstractNumId w:val="12"/>
  </w:num>
  <w:num w:numId="19">
    <w:abstractNumId w:val="20"/>
  </w:num>
  <w:num w:numId="20">
    <w:abstractNumId w:val="5"/>
  </w:num>
  <w:num w:numId="21">
    <w:abstractNumId w:val="32"/>
  </w:num>
  <w:num w:numId="22">
    <w:abstractNumId w:val="10"/>
  </w:num>
  <w:num w:numId="23">
    <w:abstractNumId w:val="3"/>
  </w:num>
  <w:num w:numId="24">
    <w:abstractNumId w:val="16"/>
  </w:num>
  <w:num w:numId="25">
    <w:abstractNumId w:val="26"/>
  </w:num>
  <w:num w:numId="26">
    <w:abstractNumId w:val="14"/>
  </w:num>
  <w:num w:numId="27">
    <w:abstractNumId w:val="8"/>
  </w:num>
  <w:num w:numId="28">
    <w:abstractNumId w:val="11"/>
  </w:num>
  <w:num w:numId="29">
    <w:abstractNumId w:val="4"/>
  </w:num>
  <w:num w:numId="30">
    <w:abstractNumId w:val="9"/>
  </w:num>
  <w:num w:numId="31">
    <w:abstractNumId w:val="27"/>
  </w:num>
  <w:num w:numId="32">
    <w:abstractNumId w:val="17"/>
  </w:num>
  <w:num w:numId="33">
    <w:abstractNumId w:val="2"/>
  </w:num>
  <w:num w:numId="34">
    <w:abstractNumId w:val="23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43"/>
    <w:rsid w:val="00002316"/>
    <w:rsid w:val="00005FA5"/>
    <w:rsid w:val="000169C1"/>
    <w:rsid w:val="000202BE"/>
    <w:rsid w:val="00025C19"/>
    <w:rsid w:val="00026125"/>
    <w:rsid w:val="00026950"/>
    <w:rsid w:val="00026CE0"/>
    <w:rsid w:val="00032312"/>
    <w:rsid w:val="00033C65"/>
    <w:rsid w:val="0004124F"/>
    <w:rsid w:val="00060F03"/>
    <w:rsid w:val="00063221"/>
    <w:rsid w:val="00070E9F"/>
    <w:rsid w:val="00073A8C"/>
    <w:rsid w:val="00082C5F"/>
    <w:rsid w:val="00085AD3"/>
    <w:rsid w:val="00092FE1"/>
    <w:rsid w:val="000B0FD7"/>
    <w:rsid w:val="000B3A73"/>
    <w:rsid w:val="000C60BA"/>
    <w:rsid w:val="000E6C79"/>
    <w:rsid w:val="000F0DD1"/>
    <w:rsid w:val="000F39A9"/>
    <w:rsid w:val="000F4754"/>
    <w:rsid w:val="00104695"/>
    <w:rsid w:val="00106D43"/>
    <w:rsid w:val="001242B7"/>
    <w:rsid w:val="0014284C"/>
    <w:rsid w:val="0016713F"/>
    <w:rsid w:val="00172B0C"/>
    <w:rsid w:val="0018086C"/>
    <w:rsid w:val="00180E68"/>
    <w:rsid w:val="0018782C"/>
    <w:rsid w:val="00190A16"/>
    <w:rsid w:val="001915E1"/>
    <w:rsid w:val="001927A2"/>
    <w:rsid w:val="0019613D"/>
    <w:rsid w:val="001E69D3"/>
    <w:rsid w:val="001F421B"/>
    <w:rsid w:val="00204153"/>
    <w:rsid w:val="002134F2"/>
    <w:rsid w:val="002151FE"/>
    <w:rsid w:val="00245BE2"/>
    <w:rsid w:val="00247E22"/>
    <w:rsid w:val="0025669F"/>
    <w:rsid w:val="002612E1"/>
    <w:rsid w:val="00267C79"/>
    <w:rsid w:val="00274C5F"/>
    <w:rsid w:val="00275BFD"/>
    <w:rsid w:val="00277FF6"/>
    <w:rsid w:val="00283AFC"/>
    <w:rsid w:val="002A1A3E"/>
    <w:rsid w:val="002A2297"/>
    <w:rsid w:val="002A4960"/>
    <w:rsid w:val="002C415E"/>
    <w:rsid w:val="002C4D79"/>
    <w:rsid w:val="0030143F"/>
    <w:rsid w:val="003071AF"/>
    <w:rsid w:val="00307D4A"/>
    <w:rsid w:val="00311493"/>
    <w:rsid w:val="00316171"/>
    <w:rsid w:val="00320E14"/>
    <w:rsid w:val="00343445"/>
    <w:rsid w:val="00344F26"/>
    <w:rsid w:val="003501F5"/>
    <w:rsid w:val="00354375"/>
    <w:rsid w:val="00365935"/>
    <w:rsid w:val="0038486F"/>
    <w:rsid w:val="00387829"/>
    <w:rsid w:val="003A0236"/>
    <w:rsid w:val="003B0B7B"/>
    <w:rsid w:val="003B42AF"/>
    <w:rsid w:val="003C5A9C"/>
    <w:rsid w:val="003D4E08"/>
    <w:rsid w:val="003F6EA2"/>
    <w:rsid w:val="004317A7"/>
    <w:rsid w:val="00443D0B"/>
    <w:rsid w:val="0045006F"/>
    <w:rsid w:val="00466399"/>
    <w:rsid w:val="00467723"/>
    <w:rsid w:val="004702AC"/>
    <w:rsid w:val="00474A9B"/>
    <w:rsid w:val="0048398F"/>
    <w:rsid w:val="00491981"/>
    <w:rsid w:val="004B6078"/>
    <w:rsid w:val="004B679E"/>
    <w:rsid w:val="004C0FE7"/>
    <w:rsid w:val="004C2F33"/>
    <w:rsid w:val="004C701B"/>
    <w:rsid w:val="004D372F"/>
    <w:rsid w:val="004D5F09"/>
    <w:rsid w:val="004E4602"/>
    <w:rsid w:val="00500DB5"/>
    <w:rsid w:val="0050569D"/>
    <w:rsid w:val="005067BE"/>
    <w:rsid w:val="005227D8"/>
    <w:rsid w:val="005305E1"/>
    <w:rsid w:val="0056275B"/>
    <w:rsid w:val="00571E43"/>
    <w:rsid w:val="00580D60"/>
    <w:rsid w:val="00580E03"/>
    <w:rsid w:val="005A3E68"/>
    <w:rsid w:val="005C285A"/>
    <w:rsid w:val="005D0ECA"/>
    <w:rsid w:val="005D19F8"/>
    <w:rsid w:val="005D582E"/>
    <w:rsid w:val="005E19A2"/>
    <w:rsid w:val="005F1150"/>
    <w:rsid w:val="00607F33"/>
    <w:rsid w:val="00610160"/>
    <w:rsid w:val="006149DE"/>
    <w:rsid w:val="00622D01"/>
    <w:rsid w:val="00633830"/>
    <w:rsid w:val="006403B6"/>
    <w:rsid w:val="00641518"/>
    <w:rsid w:val="00661769"/>
    <w:rsid w:val="0067205C"/>
    <w:rsid w:val="00673724"/>
    <w:rsid w:val="006759D6"/>
    <w:rsid w:val="00685161"/>
    <w:rsid w:val="006859D6"/>
    <w:rsid w:val="00697B01"/>
    <w:rsid w:val="006B48E3"/>
    <w:rsid w:val="006B4908"/>
    <w:rsid w:val="006C5075"/>
    <w:rsid w:val="006D42AA"/>
    <w:rsid w:val="006E5AC7"/>
    <w:rsid w:val="00705B1C"/>
    <w:rsid w:val="00714B0C"/>
    <w:rsid w:val="0078547C"/>
    <w:rsid w:val="0079025C"/>
    <w:rsid w:val="007957EA"/>
    <w:rsid w:val="007A5443"/>
    <w:rsid w:val="007B5F93"/>
    <w:rsid w:val="007C2432"/>
    <w:rsid w:val="007C302B"/>
    <w:rsid w:val="007C3628"/>
    <w:rsid w:val="007D6C86"/>
    <w:rsid w:val="007F131C"/>
    <w:rsid w:val="007F4349"/>
    <w:rsid w:val="007F5670"/>
    <w:rsid w:val="007F597E"/>
    <w:rsid w:val="008313CB"/>
    <w:rsid w:val="0085722D"/>
    <w:rsid w:val="00865385"/>
    <w:rsid w:val="00883A81"/>
    <w:rsid w:val="0089539C"/>
    <w:rsid w:val="008A485C"/>
    <w:rsid w:val="008E17AC"/>
    <w:rsid w:val="008E1B89"/>
    <w:rsid w:val="008E21B0"/>
    <w:rsid w:val="008E36BD"/>
    <w:rsid w:val="008F5EC2"/>
    <w:rsid w:val="00906F68"/>
    <w:rsid w:val="00911074"/>
    <w:rsid w:val="0091293E"/>
    <w:rsid w:val="009276D8"/>
    <w:rsid w:val="00935214"/>
    <w:rsid w:val="00950730"/>
    <w:rsid w:val="009633D3"/>
    <w:rsid w:val="009B0973"/>
    <w:rsid w:val="009B382E"/>
    <w:rsid w:val="009C3195"/>
    <w:rsid w:val="009C37CC"/>
    <w:rsid w:val="009C70D0"/>
    <w:rsid w:val="009E7A7B"/>
    <w:rsid w:val="009F41CF"/>
    <w:rsid w:val="00A001F8"/>
    <w:rsid w:val="00A00659"/>
    <w:rsid w:val="00A144D8"/>
    <w:rsid w:val="00A20D91"/>
    <w:rsid w:val="00A31C4F"/>
    <w:rsid w:val="00A42B94"/>
    <w:rsid w:val="00A47537"/>
    <w:rsid w:val="00A507C5"/>
    <w:rsid w:val="00A5364E"/>
    <w:rsid w:val="00A541CC"/>
    <w:rsid w:val="00A565DF"/>
    <w:rsid w:val="00A61AD5"/>
    <w:rsid w:val="00A66F6E"/>
    <w:rsid w:val="00A70596"/>
    <w:rsid w:val="00A93675"/>
    <w:rsid w:val="00AA1CA4"/>
    <w:rsid w:val="00AA55AB"/>
    <w:rsid w:val="00AA5A64"/>
    <w:rsid w:val="00B17D55"/>
    <w:rsid w:val="00B23DC3"/>
    <w:rsid w:val="00B336A3"/>
    <w:rsid w:val="00B3738A"/>
    <w:rsid w:val="00B402A1"/>
    <w:rsid w:val="00B60233"/>
    <w:rsid w:val="00B65094"/>
    <w:rsid w:val="00B66509"/>
    <w:rsid w:val="00B81625"/>
    <w:rsid w:val="00B8729C"/>
    <w:rsid w:val="00BA4C38"/>
    <w:rsid w:val="00BB0061"/>
    <w:rsid w:val="00BC2150"/>
    <w:rsid w:val="00BC7E6A"/>
    <w:rsid w:val="00BD75B0"/>
    <w:rsid w:val="00C0504F"/>
    <w:rsid w:val="00C059C6"/>
    <w:rsid w:val="00C13B26"/>
    <w:rsid w:val="00C21271"/>
    <w:rsid w:val="00C26C63"/>
    <w:rsid w:val="00C30AA6"/>
    <w:rsid w:val="00C3379B"/>
    <w:rsid w:val="00C53027"/>
    <w:rsid w:val="00C53125"/>
    <w:rsid w:val="00C55F14"/>
    <w:rsid w:val="00C65B56"/>
    <w:rsid w:val="00C90141"/>
    <w:rsid w:val="00CA682A"/>
    <w:rsid w:val="00CB493F"/>
    <w:rsid w:val="00CB7AA1"/>
    <w:rsid w:val="00CC632F"/>
    <w:rsid w:val="00CD4873"/>
    <w:rsid w:val="00CE1EE7"/>
    <w:rsid w:val="00CF2900"/>
    <w:rsid w:val="00CF7470"/>
    <w:rsid w:val="00D022F9"/>
    <w:rsid w:val="00D062B2"/>
    <w:rsid w:val="00D53986"/>
    <w:rsid w:val="00D54706"/>
    <w:rsid w:val="00D758A9"/>
    <w:rsid w:val="00D94C2D"/>
    <w:rsid w:val="00DA782F"/>
    <w:rsid w:val="00DC2D73"/>
    <w:rsid w:val="00DE552F"/>
    <w:rsid w:val="00E005D2"/>
    <w:rsid w:val="00E02921"/>
    <w:rsid w:val="00E05C22"/>
    <w:rsid w:val="00E12737"/>
    <w:rsid w:val="00E12B1D"/>
    <w:rsid w:val="00E16D79"/>
    <w:rsid w:val="00E16EF2"/>
    <w:rsid w:val="00E21576"/>
    <w:rsid w:val="00E23849"/>
    <w:rsid w:val="00E23F18"/>
    <w:rsid w:val="00E263E7"/>
    <w:rsid w:val="00E43861"/>
    <w:rsid w:val="00E43ADE"/>
    <w:rsid w:val="00E50D15"/>
    <w:rsid w:val="00E654D2"/>
    <w:rsid w:val="00E70778"/>
    <w:rsid w:val="00E71E80"/>
    <w:rsid w:val="00EB0001"/>
    <w:rsid w:val="00EB366D"/>
    <w:rsid w:val="00EF7A13"/>
    <w:rsid w:val="00F01DCA"/>
    <w:rsid w:val="00F146D7"/>
    <w:rsid w:val="00F16916"/>
    <w:rsid w:val="00F41C9C"/>
    <w:rsid w:val="00F50139"/>
    <w:rsid w:val="00F528A1"/>
    <w:rsid w:val="00F56B10"/>
    <w:rsid w:val="00F84272"/>
    <w:rsid w:val="00F86710"/>
    <w:rsid w:val="00F93DFC"/>
    <w:rsid w:val="00FB25CC"/>
    <w:rsid w:val="00FC23D3"/>
    <w:rsid w:val="00FC3DD4"/>
    <w:rsid w:val="00FD2047"/>
    <w:rsid w:val="00FD2AF3"/>
    <w:rsid w:val="00FD5080"/>
    <w:rsid w:val="00FE56B7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A3FB"/>
  <w15:docId w15:val="{8691307C-FE36-4796-BBF7-822EF7F5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3A73"/>
    <w:pPr>
      <w:ind w:left="284" w:hanging="284"/>
      <w:jc w:val="both"/>
    </w:pPr>
    <w:rPr>
      <w:rFonts w:ascii="Arial" w:eastAsia="Times New Roman" w:hAnsi="Arial" w:cs="Arial"/>
      <w:sz w:val="22"/>
      <w:szCs w:val="22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71E43"/>
    <w:pPr>
      <w:keepNext/>
      <w:ind w:left="0" w:firstLine="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571E43"/>
    <w:pPr>
      <w:keepNext/>
      <w:widowControl w:val="0"/>
      <w:ind w:left="0" w:firstLine="0"/>
      <w:jc w:val="center"/>
      <w:outlineLvl w:val="2"/>
    </w:pPr>
    <w:rPr>
      <w:rFonts w:cs="Times New Roman"/>
      <w:sz w:val="40"/>
      <w:szCs w:val="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rsid w:val="00571E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571E43"/>
    <w:rPr>
      <w:rFonts w:ascii="Arial" w:eastAsia="Times New Roman" w:hAnsi="Arial" w:cs="Arial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571E43"/>
    <w:pPr>
      <w:spacing w:before="76" w:line="249" w:lineRule="exact"/>
      <w:ind w:left="0" w:firstLine="0"/>
      <w:jc w:val="left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ZkladntextChar">
    <w:name w:val="Základní text Char"/>
    <w:link w:val="Zkladntext"/>
    <w:uiPriority w:val="99"/>
    <w:rsid w:val="00571E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571E43"/>
    <w:pPr>
      <w:spacing w:after="120"/>
      <w:ind w:left="283"/>
    </w:pPr>
    <w:rPr>
      <w:rFonts w:cs="Times New Roman"/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uiPriority w:val="99"/>
    <w:rsid w:val="00571E43"/>
    <w:rPr>
      <w:rFonts w:ascii="Arial" w:eastAsia="Times New Roman" w:hAnsi="Arial" w:cs="Arial"/>
      <w:lang w:eastAsia="cs-CZ"/>
    </w:rPr>
  </w:style>
  <w:style w:type="paragraph" w:customStyle="1" w:styleId="Styl3">
    <w:name w:val="Styl3"/>
    <w:basedOn w:val="Normln"/>
    <w:rsid w:val="00571E43"/>
  </w:style>
  <w:style w:type="paragraph" w:customStyle="1" w:styleId="Psmenkov">
    <w:name w:val="Písmenkový"/>
    <w:rsid w:val="00571E43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571E43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en-US"/>
    </w:rPr>
  </w:style>
  <w:style w:type="character" w:styleId="Odkaznakoment">
    <w:name w:val="annotation reference"/>
    <w:uiPriority w:val="99"/>
    <w:semiHidden/>
    <w:unhideWhenUsed/>
    <w:rsid w:val="00F41C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C9C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41C9C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C9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41C9C"/>
    <w:rPr>
      <w:rFonts w:ascii="Arial" w:eastAsia="Times New Roman" w:hAnsi="Arial" w:cs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C9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1C9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F5E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8F5EC2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semiHidden/>
    <w:unhideWhenUsed/>
    <w:rsid w:val="008F5E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8F5EC2"/>
    <w:rPr>
      <w:rFonts w:ascii="Arial" w:eastAsia="Times New Roman" w:hAnsi="Arial" w:cs="Arial"/>
      <w:sz w:val="22"/>
      <w:szCs w:val="22"/>
    </w:rPr>
  </w:style>
  <w:style w:type="paragraph" w:customStyle="1" w:styleId="C8CC95EF71C94C23994D8B153D2B5D42">
    <w:name w:val="C8CC95EF71C94C23994D8B153D2B5D42"/>
    <w:rsid w:val="008F5EC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3738A"/>
    <w:rPr>
      <w:rFonts w:ascii="Arial" w:eastAsia="Times New Roman" w:hAnsi="Arial" w:cs="Arial"/>
      <w:sz w:val="22"/>
      <w:szCs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84272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F84272"/>
    <w:rPr>
      <w:rFonts w:ascii="Courier New" w:eastAsia="Times New Roman" w:hAnsi="Courier New" w:cs="Courier New"/>
    </w:rPr>
  </w:style>
  <w:style w:type="character" w:styleId="Hypertextovodkaz">
    <w:name w:val="Hyperlink"/>
    <w:uiPriority w:val="99"/>
    <w:unhideWhenUsed/>
    <w:rsid w:val="007957EA"/>
    <w:rPr>
      <w:color w:val="0000FF"/>
      <w:u w:val="single"/>
    </w:rPr>
  </w:style>
  <w:style w:type="paragraph" w:customStyle="1" w:styleId="Default">
    <w:name w:val="Default"/>
    <w:rsid w:val="00CB49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cs-CZ" w:eastAsia="cs-CZ"/>
    </w:rPr>
  </w:style>
  <w:style w:type="table" w:styleId="Stednstnovn1zvraznn4">
    <w:name w:val="Medium Shading 1 Accent 4"/>
    <w:basedOn w:val="Normlntabulka"/>
    <w:uiPriority w:val="63"/>
    <w:rsid w:val="00180E6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BF5D-0B95-4C82-8A17-A2AF50E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423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fzv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ohdana Grúzová</dc:creator>
  <cp:lastModifiedBy>Pospisilikova Vera</cp:lastModifiedBy>
  <cp:revision>4</cp:revision>
  <cp:lastPrinted>2014-03-18T07:55:00Z</cp:lastPrinted>
  <dcterms:created xsi:type="dcterms:W3CDTF">2019-02-06T08:37:00Z</dcterms:created>
  <dcterms:modified xsi:type="dcterms:W3CDTF">2019-02-06T08:41:00Z</dcterms:modified>
</cp:coreProperties>
</file>